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99" w:rsidRPr="00FD5599" w:rsidRDefault="00FD5599" w:rsidP="00FD5599">
      <w:pPr>
        <w:pStyle w:val="Defaul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様式第</w:t>
      </w:r>
      <w:r w:rsidR="00DD54A9">
        <w:rPr>
          <w:rFonts w:hint="eastAsia"/>
          <w:snapToGrid w:val="0"/>
          <w:sz w:val="22"/>
          <w:szCs w:val="22"/>
        </w:rPr>
        <w:t>７</w:t>
      </w:r>
      <w:bookmarkStart w:id="0" w:name="_GoBack"/>
      <w:bookmarkEnd w:id="0"/>
      <w:r w:rsidRPr="00FD5599">
        <w:rPr>
          <w:rFonts w:hint="eastAsia"/>
          <w:snapToGrid w:val="0"/>
          <w:sz w:val="22"/>
          <w:szCs w:val="22"/>
        </w:rPr>
        <w:t>号</w:t>
      </w:r>
    </w:p>
    <w:p w:rsidR="00FD5599" w:rsidRDefault="00FD5599" w:rsidP="00FD5599">
      <w:pPr>
        <w:pStyle w:val="Default"/>
        <w:jc w:val="right"/>
        <w:rPr>
          <w:snapToGrid w:val="0"/>
          <w:sz w:val="22"/>
          <w:szCs w:val="22"/>
        </w:rPr>
      </w:pPr>
    </w:p>
    <w:p w:rsidR="00657C2A" w:rsidRDefault="00657C2A" w:rsidP="004D73B4">
      <w:pPr>
        <w:pStyle w:val="Default"/>
        <w:wordWrap w:val="0"/>
        <w:jc w:val="righ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年　　月　　日</w:t>
      </w:r>
      <w:r w:rsidR="004D73B4">
        <w:rPr>
          <w:rFonts w:hint="eastAsia"/>
          <w:snapToGrid w:val="0"/>
          <w:sz w:val="22"/>
          <w:szCs w:val="22"/>
        </w:rPr>
        <w:t xml:space="preserve">　　</w:t>
      </w:r>
    </w:p>
    <w:p w:rsidR="00657C2A" w:rsidRPr="00FD5599" w:rsidRDefault="00657C2A" w:rsidP="00FD5599">
      <w:pPr>
        <w:pStyle w:val="Default"/>
        <w:jc w:val="right"/>
        <w:rPr>
          <w:snapToGrid w:val="0"/>
          <w:sz w:val="22"/>
          <w:szCs w:val="22"/>
        </w:rPr>
      </w:pPr>
    </w:p>
    <w:p w:rsidR="00FD5599" w:rsidRPr="00FD5599" w:rsidRDefault="000B2229" w:rsidP="00FD5599">
      <w:pPr>
        <w:pStyle w:val="Default"/>
        <w:jc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農業振興事業計画</w:t>
      </w:r>
      <w:r w:rsidR="009A62F1">
        <w:rPr>
          <w:rFonts w:hint="eastAsia"/>
          <w:snapToGrid w:val="0"/>
          <w:sz w:val="22"/>
          <w:szCs w:val="22"/>
        </w:rPr>
        <w:t>実績報告書</w:t>
      </w:r>
    </w:p>
    <w:p w:rsidR="00FD5599" w:rsidRPr="0037376C" w:rsidRDefault="00FD5599">
      <w:pPr>
        <w:rPr>
          <w:sz w:val="22"/>
        </w:rPr>
      </w:pPr>
      <w:r w:rsidRPr="00FD5599">
        <w:rPr>
          <w:rFonts w:hint="eastAsia"/>
          <w:sz w:val="22"/>
        </w:rPr>
        <w:t>（あて先）川口市長</w:t>
      </w:r>
    </w:p>
    <w:p w:rsidR="004D73B4" w:rsidRPr="0037376C" w:rsidRDefault="004D73B4" w:rsidP="004D73B4">
      <w:pPr>
        <w:ind w:firstLineChars="2300" w:firstLine="5060"/>
        <w:rPr>
          <w:sz w:val="22"/>
        </w:rPr>
      </w:pPr>
      <w:r w:rsidRPr="0037376C">
        <w:rPr>
          <w:rFonts w:hint="eastAsia"/>
          <w:sz w:val="22"/>
        </w:rPr>
        <w:t>事業</w:t>
      </w:r>
      <w:r w:rsidR="009961E7" w:rsidRPr="0037376C">
        <w:rPr>
          <w:rFonts w:hint="eastAsia"/>
          <w:sz w:val="22"/>
        </w:rPr>
        <w:t>計画認定者</w:t>
      </w:r>
    </w:p>
    <w:p w:rsidR="004D73B4" w:rsidRPr="0037376C" w:rsidRDefault="004D73B4" w:rsidP="004D73B4">
      <w:pPr>
        <w:ind w:firstLineChars="2400" w:firstLine="5280"/>
        <w:rPr>
          <w:sz w:val="22"/>
        </w:rPr>
      </w:pPr>
      <w:r w:rsidRPr="0037376C">
        <w:rPr>
          <w:rFonts w:hint="eastAsia"/>
          <w:sz w:val="22"/>
        </w:rPr>
        <w:t>住所又は所在地</w:t>
      </w:r>
    </w:p>
    <w:p w:rsidR="004D73B4" w:rsidRPr="0037376C" w:rsidRDefault="004D73B4" w:rsidP="004D73B4">
      <w:pPr>
        <w:ind w:firstLineChars="2400" w:firstLine="5280"/>
        <w:rPr>
          <w:sz w:val="22"/>
        </w:rPr>
      </w:pPr>
      <w:r w:rsidRPr="0037376C">
        <w:rPr>
          <w:rFonts w:hint="eastAsia"/>
          <w:sz w:val="22"/>
        </w:rPr>
        <w:t>氏名又は名称</w:t>
      </w:r>
    </w:p>
    <w:p w:rsidR="004D73B4" w:rsidRPr="0037376C" w:rsidRDefault="00FA506D" w:rsidP="004D73B4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及び代表者氏名</w:t>
      </w:r>
    </w:p>
    <w:p w:rsidR="00626DEA" w:rsidRPr="0037376C" w:rsidRDefault="00626DEA" w:rsidP="009A62F1">
      <w:pPr>
        <w:ind w:firstLineChars="2400" w:firstLine="5280"/>
        <w:rPr>
          <w:sz w:val="22"/>
        </w:rPr>
      </w:pPr>
    </w:p>
    <w:p w:rsidR="00626DEA" w:rsidRPr="0037376C" w:rsidRDefault="00626DEA" w:rsidP="00626DEA">
      <w:pPr>
        <w:ind w:firstLineChars="2300" w:firstLine="5060"/>
        <w:rPr>
          <w:sz w:val="22"/>
        </w:rPr>
      </w:pPr>
      <w:r w:rsidRPr="0037376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0859D" wp14:editId="5F12D8D6">
                <wp:simplePos x="0" y="0"/>
                <wp:positionH relativeFrom="column">
                  <wp:posOffset>3088639</wp:posOffset>
                </wp:positionH>
                <wp:positionV relativeFrom="paragraph">
                  <wp:posOffset>-1270</wp:posOffset>
                </wp:positionV>
                <wp:extent cx="3495675" cy="1254760"/>
                <wp:effectExtent l="0" t="0" r="28575" b="2159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2547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F0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3.2pt;margin-top:-.1pt;width:275.25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" strokecolor="windowText"/>
            </w:pict>
          </mc:Fallback>
        </mc:AlternateContent>
      </w:r>
      <w:r w:rsidRPr="0037376C">
        <w:rPr>
          <w:rFonts w:hint="eastAsia"/>
          <w:sz w:val="22"/>
        </w:rPr>
        <w:t>共同事業計画</w:t>
      </w:r>
      <w:r w:rsidR="009961E7" w:rsidRPr="0037376C">
        <w:rPr>
          <w:rFonts w:hint="eastAsia"/>
          <w:sz w:val="22"/>
        </w:rPr>
        <w:t>認定者</w:t>
      </w:r>
    </w:p>
    <w:p w:rsidR="00626DEA" w:rsidRPr="0037376C" w:rsidRDefault="00626DEA" w:rsidP="00626DEA">
      <w:pPr>
        <w:ind w:firstLineChars="2700" w:firstLine="4860"/>
        <w:rPr>
          <w:sz w:val="18"/>
          <w:szCs w:val="18"/>
        </w:rPr>
      </w:pPr>
      <w:r w:rsidRPr="0037376C">
        <w:rPr>
          <w:rFonts w:hint="eastAsia"/>
          <w:sz w:val="18"/>
          <w:szCs w:val="18"/>
        </w:rPr>
        <w:t>※</w:t>
      </w:r>
      <w:r w:rsidR="009961E7" w:rsidRPr="0037376C">
        <w:rPr>
          <w:rFonts w:hint="eastAsia"/>
          <w:sz w:val="18"/>
          <w:szCs w:val="18"/>
        </w:rPr>
        <w:t>複数人いる場合は、別紙にて適宜追加してください。</w:t>
      </w:r>
    </w:p>
    <w:p w:rsidR="00626DEA" w:rsidRPr="0037376C" w:rsidRDefault="00626DEA" w:rsidP="00626DEA">
      <w:pPr>
        <w:ind w:firstLineChars="2400" w:firstLine="5280"/>
        <w:rPr>
          <w:sz w:val="22"/>
        </w:rPr>
      </w:pPr>
      <w:r w:rsidRPr="0037376C">
        <w:rPr>
          <w:rFonts w:hint="eastAsia"/>
          <w:sz w:val="22"/>
        </w:rPr>
        <w:t>住所又は所在地</w:t>
      </w:r>
    </w:p>
    <w:p w:rsidR="00626DEA" w:rsidRPr="0037376C" w:rsidRDefault="00626DEA" w:rsidP="00626DEA">
      <w:pPr>
        <w:ind w:firstLineChars="2400" w:firstLine="5280"/>
        <w:rPr>
          <w:sz w:val="22"/>
        </w:rPr>
      </w:pPr>
      <w:r w:rsidRPr="0037376C">
        <w:rPr>
          <w:rFonts w:hint="eastAsia"/>
          <w:sz w:val="22"/>
        </w:rPr>
        <w:t>氏名又は名称</w:t>
      </w:r>
    </w:p>
    <w:p w:rsidR="00626DEA" w:rsidRPr="0037376C" w:rsidRDefault="00FA506D" w:rsidP="00626DEA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及び代表者氏名</w:t>
      </w:r>
    </w:p>
    <w:p w:rsidR="004D73B4" w:rsidRPr="0037376C" w:rsidRDefault="004D73B4" w:rsidP="00C6015D">
      <w:pPr>
        <w:rPr>
          <w:sz w:val="22"/>
        </w:rPr>
      </w:pPr>
    </w:p>
    <w:p w:rsidR="00FD5599" w:rsidRPr="0037376C" w:rsidRDefault="00FD5599" w:rsidP="00570F2A">
      <w:pPr>
        <w:ind w:left="220" w:hangingChars="100" w:hanging="220"/>
        <w:rPr>
          <w:sz w:val="22"/>
        </w:rPr>
      </w:pPr>
      <w:r w:rsidRPr="0037376C">
        <w:rPr>
          <w:rFonts w:hint="eastAsia"/>
          <w:sz w:val="22"/>
        </w:rPr>
        <w:t xml:space="preserve">　</w:t>
      </w:r>
      <w:r w:rsidR="00570F2A" w:rsidRPr="0037376C">
        <w:rPr>
          <w:rFonts w:hint="eastAsia"/>
          <w:sz w:val="22"/>
        </w:rPr>
        <w:t xml:space="preserve">　年　　月　　日付けで認定を受けた農業振興</w:t>
      </w:r>
      <w:r w:rsidR="00D36260" w:rsidRPr="0037376C">
        <w:rPr>
          <w:rFonts w:hint="eastAsia"/>
          <w:sz w:val="22"/>
        </w:rPr>
        <w:t>事業</w:t>
      </w:r>
      <w:r w:rsidR="00B27FF1" w:rsidRPr="0037376C">
        <w:rPr>
          <w:rFonts w:hint="eastAsia"/>
          <w:sz w:val="22"/>
        </w:rPr>
        <w:t>計画</w:t>
      </w:r>
      <w:r w:rsidR="00570F2A" w:rsidRPr="0037376C">
        <w:rPr>
          <w:sz w:val="22"/>
        </w:rPr>
        <w:t>について</w:t>
      </w:r>
      <w:r w:rsidR="00B27FF1" w:rsidRPr="0037376C">
        <w:rPr>
          <w:rFonts w:hint="eastAsia"/>
          <w:sz w:val="22"/>
        </w:rPr>
        <w:t>、川口市農業振興事業計画認定</w:t>
      </w:r>
      <w:r w:rsidRPr="0037376C">
        <w:rPr>
          <w:rFonts w:hint="eastAsia"/>
          <w:sz w:val="22"/>
        </w:rPr>
        <w:t>要綱第</w:t>
      </w:r>
      <w:r w:rsidR="00B27FF1" w:rsidRPr="0037376C">
        <w:rPr>
          <w:rFonts w:hint="eastAsia"/>
          <w:sz w:val="22"/>
        </w:rPr>
        <w:t>８</w:t>
      </w:r>
      <w:r w:rsidRPr="0037376C">
        <w:rPr>
          <w:rFonts w:hint="eastAsia"/>
          <w:sz w:val="22"/>
        </w:rPr>
        <w:t>条の規定により</w:t>
      </w:r>
      <w:r w:rsidR="00657C2A" w:rsidRPr="0037376C">
        <w:rPr>
          <w:rFonts w:hint="eastAsia"/>
          <w:sz w:val="22"/>
        </w:rPr>
        <w:t>、次のとおり</w:t>
      </w:r>
      <w:r w:rsidR="00C6015D" w:rsidRPr="0037376C">
        <w:rPr>
          <w:rFonts w:hint="eastAsia"/>
          <w:sz w:val="22"/>
        </w:rPr>
        <w:t>報告します</w:t>
      </w:r>
      <w:r w:rsidRPr="0037376C">
        <w:rPr>
          <w:rFonts w:hint="eastAsia"/>
          <w:sz w:val="22"/>
        </w:rPr>
        <w:t>。</w:t>
      </w:r>
    </w:p>
    <w:tbl>
      <w:tblPr>
        <w:tblW w:w="175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842"/>
        <w:gridCol w:w="3544"/>
        <w:gridCol w:w="3611"/>
        <w:gridCol w:w="3611"/>
      </w:tblGrid>
      <w:tr w:rsidR="0037376C" w:rsidRPr="0037376C" w:rsidTr="004D73B4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定年月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B4" w:rsidRPr="0037376C" w:rsidRDefault="004D73B4" w:rsidP="004D73B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定番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B4" w:rsidRPr="0037376C" w:rsidRDefault="004D73B4" w:rsidP="004D73B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11" w:type="dxa"/>
            <w:vAlign w:val="center"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定番号</w:t>
            </w:r>
          </w:p>
        </w:tc>
        <w:tc>
          <w:tcPr>
            <w:tcW w:w="3611" w:type="dxa"/>
            <w:vAlign w:val="center"/>
          </w:tcPr>
          <w:p w:rsidR="004D73B4" w:rsidRPr="0037376C" w:rsidRDefault="004D73B4" w:rsidP="004D73B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7376C" w:rsidRPr="0037376C" w:rsidTr="004D73B4">
        <w:trPr>
          <w:gridAfter w:val="2"/>
          <w:wAfter w:w="7222" w:type="dxa"/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B4" w:rsidRPr="0037376C" w:rsidRDefault="00EB1B5E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</w:t>
            </w:r>
            <w:r w:rsidR="004D73B4"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376C" w:rsidRPr="0037376C" w:rsidTr="000B2229">
        <w:trPr>
          <w:gridAfter w:val="2"/>
          <w:wAfter w:w="7222" w:type="dxa"/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B4" w:rsidRPr="0037376C" w:rsidRDefault="00EB1B5E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</w:t>
            </w:r>
            <w:r w:rsidR="004D73B4"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種別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B5E" w:rsidRPr="0037376C" w:rsidRDefault="00EB1B5E" w:rsidP="00EB1B5E">
            <w:pPr>
              <w:jc w:val="left"/>
              <w:rPr>
                <w:sz w:val="22"/>
              </w:rPr>
            </w:pPr>
            <w:r w:rsidRPr="0037376C">
              <w:rPr>
                <w:rFonts w:hint="eastAsia"/>
                <w:sz w:val="22"/>
              </w:rPr>
              <w:t xml:space="preserve">１　農家レストラン運営事業　　２　農産物直売所運営事業　</w:t>
            </w:r>
          </w:p>
          <w:p w:rsidR="004D73B4" w:rsidRPr="0037376C" w:rsidRDefault="003E78FE" w:rsidP="00EB1B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>
              <w:rPr>
                <w:rFonts w:hint="eastAsia"/>
                <w:kern w:val="0"/>
                <w:sz w:val="22"/>
              </w:rPr>
              <w:t>６次産業化に関わる施設運営事業（農産物加工施設）</w:t>
            </w:r>
          </w:p>
        </w:tc>
      </w:tr>
      <w:tr w:rsidR="0037376C" w:rsidRPr="0037376C" w:rsidTr="000B2229">
        <w:trPr>
          <w:gridAfter w:val="2"/>
          <w:wAfter w:w="7222" w:type="dxa"/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376C" w:rsidRPr="0037376C" w:rsidTr="000B2229">
        <w:trPr>
          <w:gridAfter w:val="2"/>
          <w:wAfter w:w="7222" w:type="dxa"/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229" w:rsidRDefault="000B2229" w:rsidP="000B2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7C0945" wp14:editId="787C9E7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27330</wp:posOffset>
                      </wp:positionV>
                      <wp:extent cx="876300" cy="419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8FA1" id="大かっこ 1" o:spid="_x0000_s1026" type="#_x0000_t185" style="position:absolute;left:0;text-align:left;margin-left:-1.4pt;margin-top:17.9pt;width:6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" strokecolor="black [3213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事業運営者</w:t>
            </w:r>
          </w:p>
          <w:p w:rsidR="000B2229" w:rsidRPr="000A6EC6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0A6E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所在地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名称</w:t>
            </w:r>
          </w:p>
          <w:p w:rsidR="004D73B4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A6E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代表者氏名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B4" w:rsidRPr="0037376C" w:rsidRDefault="004D73B4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B2229" w:rsidRPr="0037376C" w:rsidTr="007C739C">
        <w:trPr>
          <w:gridAfter w:val="2"/>
          <w:wAfter w:w="7222" w:type="dxa"/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4D73B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開設年月日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</w:tbl>
    <w:p w:rsidR="00C6015D" w:rsidRPr="0037376C" w:rsidRDefault="00C6015D" w:rsidP="00FD5599">
      <w:pPr>
        <w:ind w:firstLineChars="100" w:firstLine="220"/>
        <w:rPr>
          <w:sz w:val="22"/>
        </w:rPr>
      </w:pPr>
      <w:r w:rsidRPr="0037376C">
        <w:rPr>
          <w:rFonts w:hint="eastAsia"/>
          <w:sz w:val="22"/>
        </w:rPr>
        <w:t xml:space="preserve">１　報告対象期間　　　　　　　　　</w:t>
      </w:r>
      <w:r w:rsidR="00017DB0" w:rsidRPr="0037376C">
        <w:rPr>
          <w:rFonts w:hint="eastAsia"/>
          <w:sz w:val="22"/>
        </w:rPr>
        <w:t xml:space="preserve">　</w:t>
      </w:r>
      <w:r w:rsidRPr="0037376C">
        <w:rPr>
          <w:rFonts w:hint="eastAsia"/>
          <w:sz w:val="22"/>
        </w:rPr>
        <w:t>年１月１日　から　１２月３１日</w:t>
      </w:r>
    </w:p>
    <w:p w:rsidR="00D405C6" w:rsidRPr="0037376C" w:rsidRDefault="000B2229" w:rsidP="00FD559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年間実績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8"/>
        <w:gridCol w:w="2125"/>
        <w:gridCol w:w="1843"/>
        <w:gridCol w:w="1984"/>
        <w:gridCol w:w="1798"/>
      </w:tblGrid>
      <w:tr w:rsidR="000B2229" w:rsidRPr="0037376C" w:rsidTr="000B2229">
        <w:trPr>
          <w:trHeight w:hRule="exact" w:val="3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使用品目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産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産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B2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仕入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B2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仕入額</w:t>
            </w:r>
          </w:p>
        </w:tc>
      </w:tr>
      <w:tr w:rsidR="000B2229" w:rsidRPr="0037376C" w:rsidTr="000B2229">
        <w:trPr>
          <w:trHeight w:hRule="exact" w:val="3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C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己・市内・市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29" w:rsidRPr="0037376C" w:rsidRDefault="000B2229" w:rsidP="00C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内・市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C6015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B2229" w:rsidRPr="0037376C" w:rsidTr="000B2229">
        <w:trPr>
          <w:trHeight w:hRule="exact" w:val="3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己・市内・市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内・市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B2229" w:rsidRPr="0037376C" w:rsidTr="000B2229">
        <w:trPr>
          <w:trHeight w:hRule="exact" w:val="3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己・市内・市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内・市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B2229" w:rsidRPr="0037376C" w:rsidTr="000B2229">
        <w:trPr>
          <w:trHeight w:hRule="exact" w:val="3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己・市内・市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29" w:rsidRPr="0037376C" w:rsidRDefault="000B2229" w:rsidP="000B2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内・市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0B2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B2229" w:rsidRPr="0037376C" w:rsidTr="00C01EFB">
        <w:trPr>
          <w:trHeight w:hRule="exact" w:val="397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9" w:rsidRPr="0037376C" w:rsidRDefault="000B2229" w:rsidP="00D4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37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D405C6">
            <w:pPr>
              <w:pStyle w:val="a7"/>
              <w:widowControl/>
              <w:ind w:leftChars="0" w:left="36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29" w:rsidRPr="0037376C" w:rsidRDefault="000B2229" w:rsidP="00D4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C6015D" w:rsidRPr="0037376C" w:rsidRDefault="00C6015D" w:rsidP="00C6015D">
      <w:pPr>
        <w:rPr>
          <w:sz w:val="22"/>
        </w:rPr>
      </w:pPr>
      <w:r w:rsidRPr="0037376C">
        <w:rPr>
          <w:rFonts w:hint="eastAsia"/>
          <w:sz w:val="22"/>
        </w:rPr>
        <w:t xml:space="preserve">　３　添付資料</w:t>
      </w:r>
    </w:p>
    <w:p w:rsidR="00C6015D" w:rsidRPr="0037376C" w:rsidRDefault="00C6015D" w:rsidP="00C6015D">
      <w:pPr>
        <w:rPr>
          <w:sz w:val="22"/>
        </w:rPr>
      </w:pPr>
      <w:r w:rsidRPr="0037376C">
        <w:rPr>
          <w:rFonts w:hint="eastAsia"/>
          <w:sz w:val="22"/>
        </w:rPr>
        <w:t xml:space="preserve">　　　　</w:t>
      </w:r>
      <w:r w:rsidR="00417C8C" w:rsidRPr="0037376C">
        <w:rPr>
          <w:rFonts w:hint="eastAsia"/>
          <w:sz w:val="22"/>
        </w:rPr>
        <w:t>写真・</w:t>
      </w:r>
      <w:r w:rsidRPr="0037376C">
        <w:rPr>
          <w:rFonts w:hint="eastAsia"/>
          <w:sz w:val="22"/>
        </w:rPr>
        <w:t>パンフレット</w:t>
      </w:r>
      <w:r w:rsidR="004D73B4" w:rsidRPr="0037376C">
        <w:rPr>
          <w:rFonts w:hint="eastAsia"/>
          <w:sz w:val="22"/>
        </w:rPr>
        <w:t>等</w:t>
      </w:r>
      <w:r w:rsidR="000B2229">
        <w:rPr>
          <w:rFonts w:hint="eastAsia"/>
          <w:sz w:val="22"/>
        </w:rPr>
        <w:t>・メニュー等</w:t>
      </w:r>
      <w:r w:rsidRPr="0037376C">
        <w:rPr>
          <w:rFonts w:hint="eastAsia"/>
          <w:sz w:val="22"/>
        </w:rPr>
        <w:t>・決算書</w:t>
      </w:r>
      <w:r w:rsidR="000B2229">
        <w:rPr>
          <w:rFonts w:hint="eastAsia"/>
          <w:sz w:val="22"/>
        </w:rPr>
        <w:t>・納品書・農産物の生産状況がわかる資料</w:t>
      </w:r>
    </w:p>
    <w:sectPr w:rsidR="00C6015D" w:rsidRPr="0037376C" w:rsidSect="00626DEA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85532"/>
    <w:multiLevelType w:val="hybridMultilevel"/>
    <w:tmpl w:val="33CEE8F0"/>
    <w:lvl w:ilvl="0" w:tplc="0AACAA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17DB0"/>
    <w:rsid w:val="000611AC"/>
    <w:rsid w:val="0007120F"/>
    <w:rsid w:val="00087F5F"/>
    <w:rsid w:val="000977C6"/>
    <w:rsid w:val="000A3D51"/>
    <w:rsid w:val="000A59E5"/>
    <w:rsid w:val="000A5F12"/>
    <w:rsid w:val="000B2229"/>
    <w:rsid w:val="000B7035"/>
    <w:rsid w:val="000C0094"/>
    <w:rsid w:val="000F5075"/>
    <w:rsid w:val="001514E0"/>
    <w:rsid w:val="0016248B"/>
    <w:rsid w:val="00164937"/>
    <w:rsid w:val="00181C2F"/>
    <w:rsid w:val="001A0232"/>
    <w:rsid w:val="001A0F95"/>
    <w:rsid w:val="001E29FD"/>
    <w:rsid w:val="00201C5C"/>
    <w:rsid w:val="00205A01"/>
    <w:rsid w:val="002143B2"/>
    <w:rsid w:val="00214629"/>
    <w:rsid w:val="00237C36"/>
    <w:rsid w:val="002833D0"/>
    <w:rsid w:val="00284561"/>
    <w:rsid w:val="0029267F"/>
    <w:rsid w:val="002A41B0"/>
    <w:rsid w:val="002B2915"/>
    <w:rsid w:val="002B5F79"/>
    <w:rsid w:val="002C5034"/>
    <w:rsid w:val="002C668E"/>
    <w:rsid w:val="0033267E"/>
    <w:rsid w:val="00334042"/>
    <w:rsid w:val="0033561F"/>
    <w:rsid w:val="00344DB3"/>
    <w:rsid w:val="0037376C"/>
    <w:rsid w:val="00374677"/>
    <w:rsid w:val="003812CC"/>
    <w:rsid w:val="00394D57"/>
    <w:rsid w:val="003B35DB"/>
    <w:rsid w:val="003C20F6"/>
    <w:rsid w:val="003D2193"/>
    <w:rsid w:val="003E78FE"/>
    <w:rsid w:val="003F5949"/>
    <w:rsid w:val="00405CFC"/>
    <w:rsid w:val="00417C8C"/>
    <w:rsid w:val="004370E7"/>
    <w:rsid w:val="0044458F"/>
    <w:rsid w:val="00454251"/>
    <w:rsid w:val="00460D71"/>
    <w:rsid w:val="00475A35"/>
    <w:rsid w:val="004A3A81"/>
    <w:rsid w:val="004B76A6"/>
    <w:rsid w:val="004D73B4"/>
    <w:rsid w:val="004E0E02"/>
    <w:rsid w:val="004F3E03"/>
    <w:rsid w:val="0050461C"/>
    <w:rsid w:val="00504DF1"/>
    <w:rsid w:val="00513CAA"/>
    <w:rsid w:val="00525566"/>
    <w:rsid w:val="0055533B"/>
    <w:rsid w:val="005615B0"/>
    <w:rsid w:val="00570F2A"/>
    <w:rsid w:val="005B1BEC"/>
    <w:rsid w:val="005B5C1D"/>
    <w:rsid w:val="00604811"/>
    <w:rsid w:val="00611A48"/>
    <w:rsid w:val="00623FC9"/>
    <w:rsid w:val="00626DEA"/>
    <w:rsid w:val="00643BEC"/>
    <w:rsid w:val="006450DF"/>
    <w:rsid w:val="006541AB"/>
    <w:rsid w:val="00657C2A"/>
    <w:rsid w:val="00674FF1"/>
    <w:rsid w:val="006917CF"/>
    <w:rsid w:val="006A0327"/>
    <w:rsid w:val="006A6140"/>
    <w:rsid w:val="006C69F6"/>
    <w:rsid w:val="006D0701"/>
    <w:rsid w:val="006E7F16"/>
    <w:rsid w:val="00703791"/>
    <w:rsid w:val="00731DAB"/>
    <w:rsid w:val="007443BD"/>
    <w:rsid w:val="007500D6"/>
    <w:rsid w:val="00783392"/>
    <w:rsid w:val="007A68B6"/>
    <w:rsid w:val="007C58D1"/>
    <w:rsid w:val="007D1C22"/>
    <w:rsid w:val="007E49A5"/>
    <w:rsid w:val="00825D29"/>
    <w:rsid w:val="008541E9"/>
    <w:rsid w:val="008543C3"/>
    <w:rsid w:val="00882CF5"/>
    <w:rsid w:val="008A72EE"/>
    <w:rsid w:val="008C2925"/>
    <w:rsid w:val="008D24C8"/>
    <w:rsid w:val="008D4E0F"/>
    <w:rsid w:val="00915A3D"/>
    <w:rsid w:val="00922139"/>
    <w:rsid w:val="009411BF"/>
    <w:rsid w:val="00975712"/>
    <w:rsid w:val="009961E7"/>
    <w:rsid w:val="009968E6"/>
    <w:rsid w:val="009A62F1"/>
    <w:rsid w:val="009B6910"/>
    <w:rsid w:val="009D1C2E"/>
    <w:rsid w:val="009E0254"/>
    <w:rsid w:val="00A45664"/>
    <w:rsid w:val="00A46F0A"/>
    <w:rsid w:val="00A6165B"/>
    <w:rsid w:val="00A645DC"/>
    <w:rsid w:val="00A77110"/>
    <w:rsid w:val="00A86EA7"/>
    <w:rsid w:val="00A928EA"/>
    <w:rsid w:val="00AB4A8B"/>
    <w:rsid w:val="00AC56A6"/>
    <w:rsid w:val="00AE65AE"/>
    <w:rsid w:val="00AF04A1"/>
    <w:rsid w:val="00AF6428"/>
    <w:rsid w:val="00B27FF1"/>
    <w:rsid w:val="00B41ADE"/>
    <w:rsid w:val="00B541B6"/>
    <w:rsid w:val="00B73994"/>
    <w:rsid w:val="00BA2FA0"/>
    <w:rsid w:val="00BC1EF1"/>
    <w:rsid w:val="00BC412A"/>
    <w:rsid w:val="00BE08A7"/>
    <w:rsid w:val="00BE6DBC"/>
    <w:rsid w:val="00BF438D"/>
    <w:rsid w:val="00C16F47"/>
    <w:rsid w:val="00C31370"/>
    <w:rsid w:val="00C52C2E"/>
    <w:rsid w:val="00C6015D"/>
    <w:rsid w:val="00C63B40"/>
    <w:rsid w:val="00C67512"/>
    <w:rsid w:val="00C84D90"/>
    <w:rsid w:val="00CC0E21"/>
    <w:rsid w:val="00CD5689"/>
    <w:rsid w:val="00CD6C95"/>
    <w:rsid w:val="00D030E3"/>
    <w:rsid w:val="00D267B3"/>
    <w:rsid w:val="00D31038"/>
    <w:rsid w:val="00D32FB8"/>
    <w:rsid w:val="00D36260"/>
    <w:rsid w:val="00D405C6"/>
    <w:rsid w:val="00D63C80"/>
    <w:rsid w:val="00D77FBD"/>
    <w:rsid w:val="00DA25D1"/>
    <w:rsid w:val="00DB58C0"/>
    <w:rsid w:val="00DC07C0"/>
    <w:rsid w:val="00DD54A9"/>
    <w:rsid w:val="00DE21ED"/>
    <w:rsid w:val="00DE428B"/>
    <w:rsid w:val="00E027C8"/>
    <w:rsid w:val="00E35865"/>
    <w:rsid w:val="00E45E93"/>
    <w:rsid w:val="00E46B86"/>
    <w:rsid w:val="00E62160"/>
    <w:rsid w:val="00E64C65"/>
    <w:rsid w:val="00E92D50"/>
    <w:rsid w:val="00EA4B32"/>
    <w:rsid w:val="00EB1B5E"/>
    <w:rsid w:val="00EB7A64"/>
    <w:rsid w:val="00EC35AA"/>
    <w:rsid w:val="00EC5FE5"/>
    <w:rsid w:val="00ED6A62"/>
    <w:rsid w:val="00EE4684"/>
    <w:rsid w:val="00F03C89"/>
    <w:rsid w:val="00F127DF"/>
    <w:rsid w:val="00F510B6"/>
    <w:rsid w:val="00F55B07"/>
    <w:rsid w:val="00F66258"/>
    <w:rsid w:val="00F944CC"/>
    <w:rsid w:val="00FA0B3C"/>
    <w:rsid w:val="00FA506D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D0A4C"/>
  <w15:docId w15:val="{A5480DEA-9C51-41A3-B530-76C63E89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0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E8F2-F0EE-4CBC-8B88-3C66E9A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6</cp:revision>
  <cp:lastPrinted>2018-03-01T02:35:00Z</cp:lastPrinted>
  <dcterms:created xsi:type="dcterms:W3CDTF">2018-03-01T02:36:00Z</dcterms:created>
  <dcterms:modified xsi:type="dcterms:W3CDTF">2023-01-27T05:19:00Z</dcterms:modified>
</cp:coreProperties>
</file>